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284F24">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284F24">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284F24">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284F24">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284F24">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284F24">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284F24">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284F24">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284F24">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284F24">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284F24">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284F24">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284F24">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284F24">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284F24">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284F24">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284F24">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284F24">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284F24">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284F24">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284F24">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284F24">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284F24">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284F24">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284F24">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284F24">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284F24">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284F24">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284F24">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284F24">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284F24">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284F24">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284F24">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284F24">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284F24">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284F24">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284F24">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284F24">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284F24">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284F24">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284F24">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284F24">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284F24">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284F24">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284F24">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284F24">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E2BC6" w14:textId="77777777" w:rsidR="00284F24" w:rsidRDefault="00284F24">
      <w:r>
        <w:separator/>
      </w:r>
    </w:p>
  </w:endnote>
  <w:endnote w:type="continuationSeparator" w:id="0">
    <w:p w14:paraId="17D0A01E" w14:textId="77777777" w:rsidR="00284F24" w:rsidRDefault="00284F24">
      <w:r>
        <w:continuationSeparator/>
      </w:r>
    </w:p>
  </w:endnote>
  <w:endnote w:type="continuationNotice" w:id="1">
    <w:p w14:paraId="1B03CCE3" w14:textId="77777777" w:rsidR="00284F24" w:rsidRDefault="00284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257F1" w14:textId="77777777" w:rsidR="00284F24" w:rsidRDefault="00284F24">
      <w:r>
        <w:separator/>
      </w:r>
    </w:p>
  </w:footnote>
  <w:footnote w:type="continuationSeparator" w:id="0">
    <w:p w14:paraId="780507A5" w14:textId="77777777" w:rsidR="00284F24" w:rsidRDefault="00284F24">
      <w:r>
        <w:continuationSeparator/>
      </w:r>
    </w:p>
  </w:footnote>
  <w:footnote w:type="continuationNotice" w:id="1">
    <w:p w14:paraId="3C6C4F05" w14:textId="77777777" w:rsidR="00284F24" w:rsidRDefault="00284F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037D6C" w:rsidRPr="00037D6C">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37D6C"/>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84F24"/>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16F6A18-F16F-4227-94A6-9CACFD4A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ogsik-02</cp:lastModifiedBy>
  <cp:revision>2</cp:revision>
  <cp:lastPrinted>2026-03-31T16:32:00Z</cp:lastPrinted>
  <dcterms:created xsi:type="dcterms:W3CDTF">2026-04-08T08:28:00Z</dcterms:created>
  <dcterms:modified xsi:type="dcterms:W3CDTF">2026-04-08T08:28:00Z</dcterms:modified>
</cp:coreProperties>
</file>